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48BBCE37" w:rsidR="00AF30A7" w:rsidRPr="00CB47CA" w:rsidRDefault="00AF30A7" w:rsidP="00F652C5">
      <w:pPr>
        <w:spacing w:before="120"/>
        <w:jc w:val="right"/>
        <w:rPr>
          <w:szCs w:val="24"/>
        </w:rPr>
      </w:pPr>
      <w:r w:rsidRPr="00CB47CA">
        <w:rPr>
          <w:szCs w:val="24"/>
        </w:rPr>
        <w:t>ALLEGATO</w:t>
      </w:r>
      <w:r w:rsidR="00F652C5" w:rsidRPr="00CB47CA">
        <w:rPr>
          <w:szCs w:val="24"/>
        </w:rPr>
        <w:t xml:space="preserve"> </w:t>
      </w:r>
      <w:r w:rsidR="00B53540" w:rsidRPr="00CB47CA">
        <w:rPr>
          <w:szCs w:val="24"/>
        </w:rPr>
        <w:t>E</w:t>
      </w:r>
    </w:p>
    <w:p w14:paraId="1319E128" w14:textId="172F49C4" w:rsidR="00B53540" w:rsidRPr="00B53540" w:rsidRDefault="00CB47CA" w:rsidP="00CB47CA">
      <w:pPr>
        <w:autoSpaceDE w:val="0"/>
        <w:autoSpaceDN w:val="0"/>
        <w:adjustRightInd w:val="0"/>
        <w:spacing w:before="120"/>
        <w:jc w:val="center"/>
        <w:rPr>
          <w:b/>
          <w:bCs/>
          <w:szCs w:val="24"/>
        </w:rPr>
      </w:pPr>
      <w:r w:rsidRPr="00CB47CA">
        <w:rPr>
          <w:b/>
          <w:bCs/>
          <w:szCs w:val="24"/>
        </w:rPr>
        <w:t>D</w:t>
      </w:r>
      <w:r w:rsidR="00B53540" w:rsidRPr="00B53540">
        <w:rPr>
          <w:b/>
          <w:bCs/>
          <w:szCs w:val="24"/>
        </w:rPr>
        <w:t>ICHIARAZIONE REQUISITI</w:t>
      </w:r>
    </w:p>
    <w:p w14:paraId="799D0D14" w14:textId="77777777" w:rsidR="00CB47CA" w:rsidRPr="00CB47CA" w:rsidRDefault="00CB47CA" w:rsidP="00CB47CA">
      <w:pPr>
        <w:autoSpaceDE w:val="0"/>
        <w:autoSpaceDN w:val="0"/>
        <w:adjustRightInd w:val="0"/>
        <w:spacing w:before="120"/>
        <w:ind w:left="5670"/>
        <w:jc w:val="both"/>
        <w:rPr>
          <w:szCs w:val="24"/>
        </w:rPr>
      </w:pPr>
    </w:p>
    <w:p w14:paraId="521FF54B" w14:textId="77777777" w:rsidR="00CB47CA" w:rsidRPr="00CB47CA" w:rsidRDefault="00B53540" w:rsidP="00CB47CA">
      <w:pPr>
        <w:autoSpaceDE w:val="0"/>
        <w:autoSpaceDN w:val="0"/>
        <w:adjustRightInd w:val="0"/>
        <w:spacing w:before="120"/>
        <w:ind w:left="5670"/>
        <w:jc w:val="both"/>
        <w:rPr>
          <w:szCs w:val="24"/>
        </w:rPr>
      </w:pPr>
      <w:r w:rsidRPr="00B53540">
        <w:rPr>
          <w:szCs w:val="24"/>
        </w:rPr>
        <w:t>Spett.le</w:t>
      </w:r>
    </w:p>
    <w:p w14:paraId="2747E4F6" w14:textId="70D90EF6" w:rsidR="00CB47CA" w:rsidRPr="00CB47CA" w:rsidRDefault="00B53540" w:rsidP="00CB47CA">
      <w:pPr>
        <w:autoSpaceDE w:val="0"/>
        <w:autoSpaceDN w:val="0"/>
        <w:adjustRightInd w:val="0"/>
        <w:spacing w:before="120"/>
        <w:ind w:left="5670"/>
        <w:jc w:val="both"/>
        <w:rPr>
          <w:szCs w:val="24"/>
        </w:rPr>
      </w:pPr>
      <w:r w:rsidRPr="00B53540">
        <w:rPr>
          <w:szCs w:val="24"/>
        </w:rPr>
        <w:t>ASP Frosinone</w:t>
      </w:r>
    </w:p>
    <w:p w14:paraId="62DF65F0" w14:textId="0C2784D7" w:rsidR="00B53540" w:rsidRPr="00B53540" w:rsidRDefault="00B53540" w:rsidP="00CB47CA">
      <w:pPr>
        <w:autoSpaceDE w:val="0"/>
        <w:autoSpaceDN w:val="0"/>
        <w:adjustRightInd w:val="0"/>
        <w:spacing w:before="120"/>
        <w:ind w:left="5670"/>
        <w:jc w:val="both"/>
        <w:rPr>
          <w:szCs w:val="24"/>
        </w:rPr>
      </w:pPr>
      <w:r w:rsidRPr="00B53540">
        <w:rPr>
          <w:szCs w:val="24"/>
        </w:rPr>
        <w:t>PEC: aspfrosinone@pec.it</w:t>
      </w:r>
    </w:p>
    <w:p w14:paraId="2F56A10C" w14:textId="0C2D98BB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5AD80E1A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Avviso pubblico non competitivo per l’attivazione di un partenariato con Enti del Terzo Settore mediante co-progettazione finalizzato alla realizzazione di interventi territoriali di prossimità, prevenzione e supporto per il contrasto del gioco d’azzardo patologico (GAP) nel territorio della Provincia di Frosinone.</w:t>
      </w:r>
    </w:p>
    <w:p w14:paraId="2DA1F1AF" w14:textId="2F1216E3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38C1922D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Il/La sottoscritto/a ___________________________________________, nato/a </w:t>
      </w:r>
      <w:proofErr w:type="spellStart"/>
      <w:r w:rsidRPr="00B53540">
        <w:rPr>
          <w:szCs w:val="24"/>
        </w:rPr>
        <w:t>a</w:t>
      </w:r>
      <w:proofErr w:type="spellEnd"/>
      <w:r w:rsidRPr="00B53540">
        <w:rPr>
          <w:szCs w:val="24"/>
        </w:rPr>
        <w:t xml:space="preserve"> ______________________________ il ____________________, in qualità di legale rappresentante dell’Ente del Terzo Settore:</w:t>
      </w:r>
    </w:p>
    <w:p w14:paraId="7511ACC0" w14:textId="6404D7BB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421D2AE0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con sede legale in _________________________________________________</w:t>
      </w:r>
    </w:p>
    <w:p w14:paraId="7402A738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C.F. _____________________________ P.IVA _____________________________</w:t>
      </w:r>
    </w:p>
    <w:p w14:paraId="24D5F300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iscritto al Registro Unico Nazionale del Terzo Settore (RUNTS) al n. ________________________</w:t>
      </w:r>
    </w:p>
    <w:p w14:paraId="3ED810F4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ai sensi degli artt. 46 e 47 del D.P.R. n. 445/2000,</w:t>
      </w:r>
    </w:p>
    <w:p w14:paraId="020F4533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b/>
          <w:bCs/>
          <w:szCs w:val="24"/>
        </w:rPr>
      </w:pPr>
      <w:r w:rsidRPr="00B53540">
        <w:rPr>
          <w:b/>
          <w:bCs/>
          <w:szCs w:val="24"/>
        </w:rPr>
        <w:t>DICHIARA</w:t>
      </w:r>
    </w:p>
    <w:p w14:paraId="1EDE5FDD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essere regolarmente costituito ed operante ai sensi del </w:t>
      </w:r>
      <w:proofErr w:type="spellStart"/>
      <w:r w:rsidRPr="00B53540">
        <w:rPr>
          <w:szCs w:val="24"/>
        </w:rPr>
        <w:t>D.Lgs.</w:t>
      </w:r>
      <w:proofErr w:type="spellEnd"/>
      <w:r w:rsidRPr="00B53540">
        <w:rPr>
          <w:szCs w:val="24"/>
        </w:rPr>
        <w:t xml:space="preserve"> n. 117/2017; </w:t>
      </w:r>
    </w:p>
    <w:p w14:paraId="54106CD0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essere iscritto al Registro Unico Nazionale del Terzo Settore (RUNTS); </w:t>
      </w:r>
    </w:p>
    <w:p w14:paraId="152B5C01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essere in possesso dei requisiti previsti dall’Avviso pubblico; </w:t>
      </w:r>
    </w:p>
    <w:p w14:paraId="3B75502E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possedere adeguata esperienza nell’ambito: </w:t>
      </w:r>
    </w:p>
    <w:p w14:paraId="1E91C8EF" w14:textId="77777777" w:rsidR="00B53540" w:rsidRPr="00B53540" w:rsidRDefault="00B53540" w:rsidP="00B53540">
      <w:pPr>
        <w:numPr>
          <w:ilvl w:val="1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elle dipendenze patologiche; </w:t>
      </w:r>
    </w:p>
    <w:p w14:paraId="59D63298" w14:textId="77777777" w:rsidR="00B53540" w:rsidRPr="00B53540" w:rsidRDefault="00B53540" w:rsidP="00B53540">
      <w:pPr>
        <w:numPr>
          <w:ilvl w:val="1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el gioco d’azzardo patologico; </w:t>
      </w:r>
    </w:p>
    <w:p w14:paraId="095FCCC9" w14:textId="77777777" w:rsidR="00B53540" w:rsidRPr="00B53540" w:rsidRDefault="00B53540" w:rsidP="00B53540">
      <w:pPr>
        <w:numPr>
          <w:ilvl w:val="1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egli interventi territoriali di prossimità; </w:t>
      </w:r>
    </w:p>
    <w:p w14:paraId="3B3FED26" w14:textId="77777777" w:rsidR="00B53540" w:rsidRPr="00B53540" w:rsidRDefault="00B53540" w:rsidP="00B53540">
      <w:pPr>
        <w:numPr>
          <w:ilvl w:val="1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el supporto alle fragilità sociali; </w:t>
      </w:r>
    </w:p>
    <w:p w14:paraId="1E799224" w14:textId="77777777" w:rsidR="00B53540" w:rsidRPr="00B53540" w:rsidRDefault="00B53540" w:rsidP="00B53540">
      <w:pPr>
        <w:numPr>
          <w:ilvl w:val="1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el lavoro di comunità; </w:t>
      </w:r>
    </w:p>
    <w:p w14:paraId="38E81F8F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non trovarsi in condizioni ostative alla partecipazione a procedure ad evidenza pubblica e di non essere destinatario di cause di esclusione previste dalla normativa vigente; </w:t>
      </w:r>
    </w:p>
    <w:p w14:paraId="3C0F786E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essere in regola con gli obblighi contributivi, previdenziali, assicurativi e fiscali; </w:t>
      </w:r>
    </w:p>
    <w:p w14:paraId="388BF8BE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rispettare la normativa vigente in materia di tutela della salute e sicurezza nei luoghi di lavoro; </w:t>
      </w:r>
    </w:p>
    <w:p w14:paraId="6CD25043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applicare ai propri operatori condizioni normative e retributive conformi ai contratti collettivi nazionali di lavoro applicabili; </w:t>
      </w:r>
    </w:p>
    <w:p w14:paraId="5B5DFFDE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impegnarsi a garantire la tracciabilità dei flussi finanziari ai sensi della Legge n. 136/2010; </w:t>
      </w:r>
    </w:p>
    <w:p w14:paraId="402DC648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lastRenderedPageBreak/>
        <w:t xml:space="preserve">di non aver riportato condanne o provvedimenti incompatibili con lo svolgimento delle attività oggetto della procedura; </w:t>
      </w:r>
    </w:p>
    <w:p w14:paraId="371CA1CE" w14:textId="77777777" w:rsidR="00B53540" w:rsidRPr="00B53540" w:rsidRDefault="00B53540" w:rsidP="00B53540">
      <w:pPr>
        <w:numPr>
          <w:ilvl w:val="0"/>
          <w:numId w:val="107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 xml:space="preserve">di autorizzare ASP Frosinone ad effettuare verifiche sulla veridicità delle dichiarazioni rese. </w:t>
      </w:r>
    </w:p>
    <w:p w14:paraId="60783A05" w14:textId="28D515E6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7F56B804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In caso di partecipazione in forma associata:</w:t>
      </w:r>
    </w:p>
    <w:p w14:paraId="3CDE685D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□ ATS costituita</w:t>
      </w:r>
    </w:p>
    <w:p w14:paraId="3B569BD1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□ ATS costituenda</w:t>
      </w:r>
    </w:p>
    <w:p w14:paraId="04A46736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Il soggetto capofila individuato è:</w:t>
      </w:r>
    </w:p>
    <w:p w14:paraId="321844A1" w14:textId="11B5E0CA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680DAF4D" w14:textId="097D5CC2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700AFC81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Il/La sottoscritto/a dichiara che tutte le informazioni contenute nella presente dichiarazione corrispondono al vero ai sensi del D.P.R. n. 445/2000.</w:t>
      </w:r>
    </w:p>
    <w:p w14:paraId="7085D167" w14:textId="295C3ADF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58BF5607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Luogo e data _______________________________</w:t>
      </w:r>
    </w:p>
    <w:p w14:paraId="3F541CE4" w14:textId="77777777" w:rsidR="00B53540" w:rsidRPr="00B53540" w:rsidRDefault="00B53540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B53540">
        <w:rPr>
          <w:szCs w:val="24"/>
        </w:rPr>
        <w:t>Firma digitale del Legale Rappresentante</w:t>
      </w:r>
    </w:p>
    <w:p w14:paraId="39BC9217" w14:textId="77777777" w:rsidR="00E66AC5" w:rsidRPr="00CB47CA" w:rsidRDefault="00E66AC5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sectPr w:rsidR="00E66AC5" w:rsidRPr="00CB47CA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4446" w14:textId="77777777" w:rsidR="001E2AB2" w:rsidRDefault="001E2AB2">
      <w:r>
        <w:separator/>
      </w:r>
    </w:p>
  </w:endnote>
  <w:endnote w:type="continuationSeparator" w:id="0">
    <w:p w14:paraId="1B2C5543" w14:textId="77777777" w:rsidR="001E2AB2" w:rsidRDefault="001E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6D7F" w14:textId="77777777" w:rsidR="001E2AB2" w:rsidRDefault="001E2AB2">
      <w:r>
        <w:separator/>
      </w:r>
    </w:p>
  </w:footnote>
  <w:footnote w:type="continuationSeparator" w:id="0">
    <w:p w14:paraId="16634DC4" w14:textId="77777777" w:rsidR="001E2AB2" w:rsidRDefault="001E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7EB7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0353"/>
    <w:multiLevelType w:val="multilevel"/>
    <w:tmpl w:val="643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D7DD1"/>
    <w:multiLevelType w:val="multilevel"/>
    <w:tmpl w:val="41C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F1486"/>
    <w:multiLevelType w:val="multilevel"/>
    <w:tmpl w:val="124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30997"/>
    <w:multiLevelType w:val="multilevel"/>
    <w:tmpl w:val="18E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11F59"/>
    <w:multiLevelType w:val="multilevel"/>
    <w:tmpl w:val="946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12C2E"/>
    <w:multiLevelType w:val="multilevel"/>
    <w:tmpl w:val="2A14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72E47"/>
    <w:multiLevelType w:val="multilevel"/>
    <w:tmpl w:val="0D84D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5B66DF"/>
    <w:multiLevelType w:val="multilevel"/>
    <w:tmpl w:val="72B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06CF2"/>
    <w:multiLevelType w:val="multilevel"/>
    <w:tmpl w:val="A1CEE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7640AD"/>
    <w:multiLevelType w:val="multilevel"/>
    <w:tmpl w:val="BAD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7966DC"/>
    <w:multiLevelType w:val="multilevel"/>
    <w:tmpl w:val="C40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3637E9"/>
    <w:multiLevelType w:val="multilevel"/>
    <w:tmpl w:val="2C66A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85C23"/>
    <w:multiLevelType w:val="multilevel"/>
    <w:tmpl w:val="FA1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513F5"/>
    <w:multiLevelType w:val="multilevel"/>
    <w:tmpl w:val="A1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F17F70"/>
    <w:multiLevelType w:val="multilevel"/>
    <w:tmpl w:val="893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FE0135"/>
    <w:multiLevelType w:val="multilevel"/>
    <w:tmpl w:val="F4D6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6D7631"/>
    <w:multiLevelType w:val="multilevel"/>
    <w:tmpl w:val="06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EE4C47"/>
    <w:multiLevelType w:val="hybridMultilevel"/>
    <w:tmpl w:val="2EEA5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Georgia" w:hint="default"/>
        <w:b/>
        <w:bCs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00136"/>
    <w:multiLevelType w:val="multilevel"/>
    <w:tmpl w:val="397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3A51B3"/>
    <w:multiLevelType w:val="multilevel"/>
    <w:tmpl w:val="207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263F31"/>
    <w:multiLevelType w:val="multilevel"/>
    <w:tmpl w:val="E4B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7755D"/>
    <w:multiLevelType w:val="multilevel"/>
    <w:tmpl w:val="7DE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2A6D9B"/>
    <w:multiLevelType w:val="multilevel"/>
    <w:tmpl w:val="3770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FF529A"/>
    <w:multiLevelType w:val="multilevel"/>
    <w:tmpl w:val="60B8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2A6048"/>
    <w:multiLevelType w:val="multilevel"/>
    <w:tmpl w:val="06902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9B41D8"/>
    <w:multiLevelType w:val="multilevel"/>
    <w:tmpl w:val="8BD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10778"/>
    <w:multiLevelType w:val="multilevel"/>
    <w:tmpl w:val="8F7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1A5BF9"/>
    <w:multiLevelType w:val="multilevel"/>
    <w:tmpl w:val="603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2C6542"/>
    <w:multiLevelType w:val="multilevel"/>
    <w:tmpl w:val="DEAAB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E62C7B"/>
    <w:multiLevelType w:val="multilevel"/>
    <w:tmpl w:val="5C9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2300CC"/>
    <w:multiLevelType w:val="multilevel"/>
    <w:tmpl w:val="7A9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D76FD0"/>
    <w:multiLevelType w:val="multilevel"/>
    <w:tmpl w:val="9DB82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83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170FFE"/>
    <w:multiLevelType w:val="multilevel"/>
    <w:tmpl w:val="736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1B401D"/>
    <w:multiLevelType w:val="multilevel"/>
    <w:tmpl w:val="95E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7943A1"/>
    <w:multiLevelType w:val="multilevel"/>
    <w:tmpl w:val="53509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D14D8"/>
    <w:multiLevelType w:val="multilevel"/>
    <w:tmpl w:val="9A50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493BB6"/>
    <w:multiLevelType w:val="multilevel"/>
    <w:tmpl w:val="EA0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7" w15:restartNumberingAfterBreak="0">
    <w:nsid w:val="77A37445"/>
    <w:multiLevelType w:val="multilevel"/>
    <w:tmpl w:val="82160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7F4206F"/>
    <w:multiLevelType w:val="multilevel"/>
    <w:tmpl w:val="110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82"/>
  </w:num>
  <w:num w:numId="2" w16cid:durableId="897328529">
    <w:abstractNumId w:val="96"/>
  </w:num>
  <w:num w:numId="3" w16cid:durableId="924993646">
    <w:abstractNumId w:val="83"/>
  </w:num>
  <w:num w:numId="4" w16cid:durableId="1162158896">
    <w:abstractNumId w:val="98"/>
  </w:num>
  <w:num w:numId="5" w16cid:durableId="574708712">
    <w:abstractNumId w:val="12"/>
  </w:num>
  <w:num w:numId="6" w16cid:durableId="1963221587">
    <w:abstractNumId w:val="67"/>
  </w:num>
  <w:num w:numId="7" w16cid:durableId="1740901620">
    <w:abstractNumId w:val="43"/>
  </w:num>
  <w:num w:numId="8" w16cid:durableId="1392732666">
    <w:abstractNumId w:val="57"/>
  </w:num>
  <w:num w:numId="9" w16cid:durableId="1916895137">
    <w:abstractNumId w:val="60"/>
  </w:num>
  <w:num w:numId="10" w16cid:durableId="1973752545">
    <w:abstractNumId w:val="86"/>
  </w:num>
  <w:num w:numId="11" w16cid:durableId="221916717">
    <w:abstractNumId w:val="92"/>
  </w:num>
  <w:num w:numId="12" w16cid:durableId="264577695">
    <w:abstractNumId w:val="20"/>
  </w:num>
  <w:num w:numId="13" w16cid:durableId="1538808333">
    <w:abstractNumId w:val="100"/>
  </w:num>
  <w:num w:numId="14" w16cid:durableId="460877566">
    <w:abstractNumId w:val="41"/>
  </w:num>
  <w:num w:numId="15" w16cid:durableId="1855535276">
    <w:abstractNumId w:val="58"/>
  </w:num>
  <w:num w:numId="16" w16cid:durableId="392973331">
    <w:abstractNumId w:val="69"/>
  </w:num>
  <w:num w:numId="17" w16cid:durableId="638657802">
    <w:abstractNumId w:val="56"/>
  </w:num>
  <w:num w:numId="18" w16cid:durableId="223951637">
    <w:abstractNumId w:val="106"/>
  </w:num>
  <w:num w:numId="19" w16cid:durableId="227570807">
    <w:abstractNumId w:val="39"/>
  </w:num>
  <w:num w:numId="20" w16cid:durableId="1824004815">
    <w:abstractNumId w:val="63"/>
  </w:num>
  <w:num w:numId="21" w16cid:durableId="958148094">
    <w:abstractNumId w:val="66"/>
  </w:num>
  <w:num w:numId="22" w16cid:durableId="1239360069">
    <w:abstractNumId w:val="18"/>
  </w:num>
  <w:num w:numId="23" w16cid:durableId="1254164525">
    <w:abstractNumId w:val="94"/>
  </w:num>
  <w:num w:numId="24" w16cid:durableId="601769121">
    <w:abstractNumId w:val="65"/>
  </w:num>
  <w:num w:numId="25" w16cid:durableId="937644407">
    <w:abstractNumId w:val="14"/>
  </w:num>
  <w:num w:numId="26" w16cid:durableId="466053156">
    <w:abstractNumId w:val="28"/>
  </w:num>
  <w:num w:numId="27" w16cid:durableId="1790079213">
    <w:abstractNumId w:val="103"/>
  </w:num>
  <w:num w:numId="28" w16cid:durableId="383649056">
    <w:abstractNumId w:val="40"/>
  </w:num>
  <w:num w:numId="29" w16cid:durableId="619605236">
    <w:abstractNumId w:val="55"/>
  </w:num>
  <w:num w:numId="30" w16cid:durableId="2013871052">
    <w:abstractNumId w:val="32"/>
  </w:num>
  <w:num w:numId="31" w16cid:durableId="548108135">
    <w:abstractNumId w:val="45"/>
  </w:num>
  <w:num w:numId="32" w16cid:durableId="272368101">
    <w:abstractNumId w:val="3"/>
  </w:num>
  <w:num w:numId="33" w16cid:durableId="1256473024">
    <w:abstractNumId w:val="87"/>
  </w:num>
  <w:num w:numId="34" w16cid:durableId="1688555387">
    <w:abstractNumId w:val="9"/>
  </w:num>
  <w:num w:numId="35" w16cid:durableId="1336495424">
    <w:abstractNumId w:val="23"/>
  </w:num>
  <w:num w:numId="36" w16cid:durableId="1431438522">
    <w:abstractNumId w:val="84"/>
  </w:num>
  <w:num w:numId="37" w16cid:durableId="1643925752">
    <w:abstractNumId w:val="101"/>
  </w:num>
  <w:num w:numId="38" w16cid:durableId="2126776325">
    <w:abstractNumId w:val="2"/>
  </w:num>
  <w:num w:numId="39" w16cid:durableId="1425229480">
    <w:abstractNumId w:val="64"/>
  </w:num>
  <w:num w:numId="40" w16cid:durableId="880017827">
    <w:abstractNumId w:val="78"/>
  </w:num>
  <w:num w:numId="41" w16cid:durableId="1948729900">
    <w:abstractNumId w:val="90"/>
  </w:num>
  <w:num w:numId="42" w16cid:durableId="376855551">
    <w:abstractNumId w:val="75"/>
  </w:num>
  <w:num w:numId="43" w16cid:durableId="201401323">
    <w:abstractNumId w:val="22"/>
  </w:num>
  <w:num w:numId="44" w16cid:durableId="88476440">
    <w:abstractNumId w:val="31"/>
  </w:num>
  <w:num w:numId="45" w16cid:durableId="1758867583">
    <w:abstractNumId w:val="70"/>
  </w:num>
  <w:num w:numId="46" w16cid:durableId="1348095274">
    <w:abstractNumId w:val="51"/>
  </w:num>
  <w:num w:numId="47" w16cid:durableId="401297116">
    <w:abstractNumId w:val="17"/>
  </w:num>
  <w:num w:numId="48" w16cid:durableId="408037635">
    <w:abstractNumId w:val="21"/>
  </w:num>
  <w:num w:numId="49" w16cid:durableId="278801715">
    <w:abstractNumId w:val="73"/>
  </w:num>
  <w:num w:numId="50" w16cid:durableId="1534347421">
    <w:abstractNumId w:val="49"/>
  </w:num>
  <w:num w:numId="51" w16cid:durableId="1658336441">
    <w:abstractNumId w:val="35"/>
  </w:num>
  <w:num w:numId="52" w16cid:durableId="2133285317">
    <w:abstractNumId w:val="62"/>
  </w:num>
  <w:num w:numId="53" w16cid:durableId="1778059821">
    <w:abstractNumId w:val="104"/>
  </w:num>
  <w:num w:numId="54" w16cid:durableId="1857772155">
    <w:abstractNumId w:val="105"/>
  </w:num>
  <w:num w:numId="55" w16cid:durableId="689716941">
    <w:abstractNumId w:val="1"/>
  </w:num>
  <w:num w:numId="56" w16cid:durableId="1688558664">
    <w:abstractNumId w:val="85"/>
  </w:num>
  <w:num w:numId="57" w16cid:durableId="1559316833">
    <w:abstractNumId w:val="37"/>
  </w:num>
  <w:num w:numId="58" w16cid:durableId="1664812909">
    <w:abstractNumId w:val="34"/>
  </w:num>
  <w:num w:numId="59" w16cid:durableId="556212124">
    <w:abstractNumId w:val="16"/>
  </w:num>
  <w:num w:numId="60" w16cid:durableId="498273806">
    <w:abstractNumId w:val="26"/>
  </w:num>
  <w:num w:numId="61" w16cid:durableId="1926768249">
    <w:abstractNumId w:val="81"/>
  </w:num>
  <w:num w:numId="62" w16cid:durableId="607010639">
    <w:abstractNumId w:val="36"/>
  </w:num>
  <w:num w:numId="63" w16cid:durableId="856777053">
    <w:abstractNumId w:val="44"/>
  </w:num>
  <w:num w:numId="64" w16cid:durableId="174466289">
    <w:abstractNumId w:val="76"/>
  </w:num>
  <w:num w:numId="65" w16cid:durableId="406152915">
    <w:abstractNumId w:val="102"/>
  </w:num>
  <w:num w:numId="66" w16cid:durableId="608776020">
    <w:abstractNumId w:val="42"/>
  </w:num>
  <w:num w:numId="67" w16cid:durableId="616913669">
    <w:abstractNumId w:val="79"/>
  </w:num>
  <w:num w:numId="68" w16cid:durableId="1712265387">
    <w:abstractNumId w:val="5"/>
  </w:num>
  <w:num w:numId="69" w16cid:durableId="674305007">
    <w:abstractNumId w:val="29"/>
  </w:num>
  <w:num w:numId="70" w16cid:durableId="1559172049">
    <w:abstractNumId w:val="0"/>
  </w:num>
  <w:num w:numId="71" w16cid:durableId="999770627">
    <w:abstractNumId w:val="46"/>
  </w:num>
  <w:num w:numId="72" w16cid:durableId="795173897">
    <w:abstractNumId w:val="50"/>
  </w:num>
  <w:num w:numId="73" w16cid:durableId="928654493">
    <w:abstractNumId w:val="47"/>
  </w:num>
  <w:num w:numId="74" w16cid:durableId="1494175008">
    <w:abstractNumId w:val="53"/>
  </w:num>
  <w:num w:numId="75" w16cid:durableId="1173227849">
    <w:abstractNumId w:val="6"/>
  </w:num>
  <w:num w:numId="76" w16cid:durableId="519012240">
    <w:abstractNumId w:val="74"/>
  </w:num>
  <w:num w:numId="77" w16cid:durableId="811560416">
    <w:abstractNumId w:val="7"/>
  </w:num>
  <w:num w:numId="78" w16cid:durableId="2145654114">
    <w:abstractNumId w:val="8"/>
  </w:num>
  <w:num w:numId="79" w16cid:durableId="457114831">
    <w:abstractNumId w:val="11"/>
  </w:num>
  <w:num w:numId="80" w16cid:durableId="2031372300">
    <w:abstractNumId w:val="38"/>
  </w:num>
  <w:num w:numId="81" w16cid:durableId="495462232">
    <w:abstractNumId w:val="59"/>
  </w:num>
  <w:num w:numId="82" w16cid:durableId="785974248">
    <w:abstractNumId w:val="24"/>
  </w:num>
  <w:num w:numId="83" w16cid:durableId="1350520319">
    <w:abstractNumId w:val="19"/>
  </w:num>
  <w:num w:numId="84" w16cid:durableId="571624398">
    <w:abstractNumId w:val="10"/>
  </w:num>
  <w:num w:numId="85" w16cid:durableId="1161196221">
    <w:abstractNumId w:val="77"/>
  </w:num>
  <w:num w:numId="86" w16cid:durableId="2019036402">
    <w:abstractNumId w:val="33"/>
  </w:num>
  <w:num w:numId="87" w16cid:durableId="133452898">
    <w:abstractNumId w:val="52"/>
  </w:num>
  <w:num w:numId="88" w16cid:durableId="1989288875">
    <w:abstractNumId w:val="91"/>
  </w:num>
  <w:num w:numId="89" w16cid:durableId="1721854599">
    <w:abstractNumId w:val="27"/>
  </w:num>
  <w:num w:numId="90" w16cid:durableId="775640259">
    <w:abstractNumId w:val="30"/>
  </w:num>
  <w:num w:numId="91" w16cid:durableId="171264307">
    <w:abstractNumId w:val="97"/>
  </w:num>
  <w:num w:numId="92" w16cid:durableId="335235165">
    <w:abstractNumId w:val="95"/>
  </w:num>
  <w:num w:numId="93" w16cid:durableId="1353454628">
    <w:abstractNumId w:val="72"/>
  </w:num>
  <w:num w:numId="94" w16cid:durableId="1401320720">
    <w:abstractNumId w:val="88"/>
  </w:num>
  <w:num w:numId="95" w16cid:durableId="616638610">
    <w:abstractNumId w:val="48"/>
  </w:num>
  <w:num w:numId="96" w16cid:durableId="1528719883">
    <w:abstractNumId w:val="25"/>
  </w:num>
  <w:num w:numId="97" w16cid:durableId="196550493">
    <w:abstractNumId w:val="93"/>
  </w:num>
  <w:num w:numId="98" w16cid:durableId="908536721">
    <w:abstractNumId w:val="89"/>
  </w:num>
  <w:num w:numId="99" w16cid:durableId="1895044480">
    <w:abstractNumId w:val="13"/>
  </w:num>
  <w:num w:numId="100" w16cid:durableId="105583335">
    <w:abstractNumId w:val="99"/>
  </w:num>
  <w:num w:numId="101" w16cid:durableId="600114249">
    <w:abstractNumId w:val="68"/>
  </w:num>
  <w:num w:numId="102" w16cid:durableId="810292777">
    <w:abstractNumId w:val="15"/>
  </w:num>
  <w:num w:numId="103" w16cid:durableId="1576746256">
    <w:abstractNumId w:val="71"/>
  </w:num>
  <w:num w:numId="104" w16cid:durableId="1508784154">
    <w:abstractNumId w:val="54"/>
  </w:num>
  <w:num w:numId="105" w16cid:durableId="886406344">
    <w:abstractNumId w:val="4"/>
  </w:num>
  <w:num w:numId="106" w16cid:durableId="847255368">
    <w:abstractNumId w:val="80"/>
  </w:num>
  <w:num w:numId="107" w16cid:durableId="2144272761">
    <w:abstractNumId w:val="6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2AB2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33B40"/>
    <w:rsid w:val="00342802"/>
    <w:rsid w:val="00344648"/>
    <w:rsid w:val="00346A4A"/>
    <w:rsid w:val="00351F1C"/>
    <w:rsid w:val="00352970"/>
    <w:rsid w:val="00354531"/>
    <w:rsid w:val="0035652C"/>
    <w:rsid w:val="003622C3"/>
    <w:rsid w:val="00367E1B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37E91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2403B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87077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3A0D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53540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5819"/>
    <w:rsid w:val="00C773E5"/>
    <w:rsid w:val="00C775F0"/>
    <w:rsid w:val="00C811C6"/>
    <w:rsid w:val="00C82DEC"/>
    <w:rsid w:val="00C865D4"/>
    <w:rsid w:val="00CB0212"/>
    <w:rsid w:val="00CB34F8"/>
    <w:rsid w:val="00CB47CA"/>
    <w:rsid w:val="00CB71D5"/>
    <w:rsid w:val="00CC527F"/>
    <w:rsid w:val="00CD5AAA"/>
    <w:rsid w:val="00CE407A"/>
    <w:rsid w:val="00CE5A71"/>
    <w:rsid w:val="00CE782B"/>
    <w:rsid w:val="00CF07C3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2339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66AC5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7C63"/>
    <w:rsid w:val="00EB12A8"/>
    <w:rsid w:val="00EB19D7"/>
    <w:rsid w:val="00EB32D0"/>
    <w:rsid w:val="00EB5508"/>
    <w:rsid w:val="00EB5A0A"/>
    <w:rsid w:val="00EC5B74"/>
    <w:rsid w:val="00ED0612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652C5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2C5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52C5"/>
    <w:rPr>
      <w:rFonts w:eastAsia="MS Gothic"/>
      <w:b/>
      <w:bCs/>
      <w:color w:val="365F91"/>
      <w:sz w:val="24"/>
      <w:szCs w:val="28"/>
      <w:lang w:val="en-US" w:eastAsia="en-US"/>
    </w:rPr>
  </w:style>
  <w:style w:type="paragraph" w:styleId="Puntoelenco">
    <w:name w:val="List Bullet"/>
    <w:basedOn w:val="Normale"/>
    <w:uiPriority w:val="99"/>
    <w:unhideWhenUsed/>
    <w:rsid w:val="00F652C5"/>
    <w:pPr>
      <w:numPr>
        <w:numId w:val="7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2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anuela Mizzoni</cp:lastModifiedBy>
  <cp:revision>3</cp:revision>
  <cp:lastPrinted>2023-10-18T14:04:00Z</cp:lastPrinted>
  <dcterms:created xsi:type="dcterms:W3CDTF">2026-05-28T09:20:00Z</dcterms:created>
  <dcterms:modified xsi:type="dcterms:W3CDTF">2026-05-28T09:21:00Z</dcterms:modified>
</cp:coreProperties>
</file>